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9F" w:rsidRPr="007A6522" w:rsidRDefault="0040719F" w:rsidP="0040719F">
      <w:pPr>
        <w:spacing w:line="580" w:lineRule="exact"/>
        <w:rPr>
          <w:rFonts w:ascii="Times New Roman" w:eastAsia="方正仿宋_GBK" w:hAnsi="Times New Roman" w:cs="Times New Roman"/>
          <w:b/>
          <w:sz w:val="30"/>
          <w:szCs w:val="30"/>
        </w:rPr>
      </w:pPr>
      <w:r w:rsidRPr="007A6522">
        <w:rPr>
          <w:rFonts w:ascii="Times New Roman" w:eastAsia="方正仿宋_GBK" w:hAnsi="Times New Roman" w:cs="Times New Roman"/>
          <w:b/>
          <w:sz w:val="30"/>
          <w:szCs w:val="30"/>
        </w:rPr>
        <w:t>附件</w:t>
      </w:r>
      <w:r w:rsidR="003F656A">
        <w:rPr>
          <w:rFonts w:ascii="Times New Roman" w:eastAsia="方正仿宋_GBK" w:hAnsi="Times New Roman" w:cs="Times New Roman" w:hint="eastAsia"/>
          <w:b/>
          <w:sz w:val="30"/>
          <w:szCs w:val="30"/>
        </w:rPr>
        <w:t>2</w:t>
      </w:r>
      <w:bookmarkStart w:id="0" w:name="_GoBack"/>
      <w:bookmarkEnd w:id="0"/>
    </w:p>
    <w:p w:rsidR="00782ED7" w:rsidRDefault="00EE0340" w:rsidP="00D17E7D">
      <w:pPr>
        <w:spacing w:line="560" w:lineRule="exact"/>
        <w:jc w:val="center"/>
        <w:rPr>
          <w:rFonts w:ascii="方正大标宋_GBK" w:eastAsia="方正大标宋_GBK"/>
          <w:bCs/>
          <w:kern w:val="0"/>
          <w:sz w:val="44"/>
          <w:szCs w:val="44"/>
        </w:rPr>
      </w:pPr>
      <w:r w:rsidRPr="00EE0340">
        <w:rPr>
          <w:rFonts w:ascii="方正大标宋_GBK" w:eastAsia="方正大标宋_GBK" w:hint="eastAsia"/>
          <w:bCs/>
          <w:kern w:val="0"/>
          <w:sz w:val="44"/>
          <w:szCs w:val="44"/>
        </w:rPr>
        <w:t>2022年度江门市第三批扶持科技发展资金项目明细表</w:t>
      </w:r>
      <w:r w:rsidR="00616356">
        <w:rPr>
          <w:rFonts w:ascii="方正大标宋_GBK" w:eastAsia="方正大标宋_GBK" w:hint="eastAsia"/>
          <w:bCs/>
          <w:kern w:val="0"/>
          <w:sz w:val="44"/>
          <w:szCs w:val="44"/>
        </w:rPr>
        <w:t>2</w:t>
      </w:r>
    </w:p>
    <w:p w:rsidR="0040719F" w:rsidRPr="00EE0340" w:rsidRDefault="00D17E7D" w:rsidP="00D17E7D">
      <w:pPr>
        <w:spacing w:line="56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ascii="方正大标宋_GBK" w:eastAsia="方正大标宋_GBK" w:hint="eastAsia"/>
          <w:sz w:val="44"/>
          <w:szCs w:val="44"/>
        </w:rPr>
        <w:t>（</w:t>
      </w:r>
      <w:r w:rsidR="0040719F" w:rsidRPr="00EE0340">
        <w:rPr>
          <w:rFonts w:ascii="方正大标宋_GBK" w:eastAsia="方正大标宋_GBK" w:hint="eastAsia"/>
          <w:sz w:val="44"/>
          <w:szCs w:val="44"/>
        </w:rPr>
        <w:t>202</w:t>
      </w:r>
      <w:r w:rsidR="00EE0340" w:rsidRPr="00EE0340">
        <w:rPr>
          <w:rFonts w:ascii="方正大标宋_GBK" w:eastAsia="方正大标宋_GBK" w:hint="eastAsia"/>
          <w:sz w:val="44"/>
          <w:szCs w:val="44"/>
        </w:rPr>
        <w:t>1年高新技术企业认定补助</w:t>
      </w:r>
      <w:r w:rsidR="00E4454D">
        <w:rPr>
          <w:rFonts w:ascii="方正大标宋_GBK" w:eastAsia="方正大标宋_GBK" w:hint="eastAsia"/>
          <w:sz w:val="44"/>
          <w:szCs w:val="44"/>
        </w:rPr>
        <w:t>第一批</w:t>
      </w:r>
      <w:r w:rsidR="00616356">
        <w:rPr>
          <w:rFonts w:ascii="方正大标宋_GBK" w:eastAsia="方正大标宋_GBK" w:hint="eastAsia"/>
          <w:sz w:val="44"/>
          <w:szCs w:val="44"/>
        </w:rPr>
        <w:t>、</w:t>
      </w:r>
      <w:r w:rsidR="00E4454D">
        <w:rPr>
          <w:rFonts w:ascii="方正大标宋_GBK" w:eastAsia="方正大标宋_GBK" w:hint="eastAsia"/>
          <w:sz w:val="44"/>
          <w:szCs w:val="44"/>
        </w:rPr>
        <w:t>第二批项目</w:t>
      </w:r>
      <w:r>
        <w:rPr>
          <w:rFonts w:ascii="方正大标宋_GBK" w:eastAsia="方正大标宋_GBK" w:hint="eastAsia"/>
          <w:sz w:val="44"/>
          <w:szCs w:val="44"/>
        </w:rPr>
        <w:t>）</w:t>
      </w:r>
    </w:p>
    <w:tbl>
      <w:tblPr>
        <w:tblW w:w="14271" w:type="dxa"/>
        <w:jc w:val="center"/>
        <w:tblInd w:w="-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908"/>
        <w:gridCol w:w="2945"/>
        <w:gridCol w:w="2158"/>
        <w:gridCol w:w="992"/>
        <w:gridCol w:w="992"/>
        <w:gridCol w:w="1276"/>
        <w:gridCol w:w="1276"/>
      </w:tblGrid>
      <w:tr w:rsidR="00D17E7D" w:rsidRPr="00D17E7D" w:rsidTr="00EE5253">
        <w:trPr>
          <w:trHeight w:val="414"/>
          <w:tblHeader/>
          <w:jc w:val="center"/>
        </w:trPr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9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94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认定类型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批次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扶持资金金额（万元）</w:t>
            </w:r>
          </w:p>
        </w:tc>
      </w:tr>
      <w:tr w:rsidR="00D17E7D" w:rsidRPr="00D17E7D" w:rsidTr="00EE5253">
        <w:trPr>
          <w:trHeight w:val="540"/>
          <w:tblHeader/>
          <w:jc w:val="center"/>
        </w:trPr>
        <w:tc>
          <w:tcPr>
            <w:tcW w:w="72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spacing w:line="300" w:lineRule="exact"/>
              <w:jc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spacing w:line="300" w:lineRule="exact"/>
              <w:jc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spacing w:line="300" w:lineRule="exact"/>
              <w:jc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spacing w:line="300" w:lineRule="exact"/>
              <w:jc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spacing w:line="300" w:lineRule="exact"/>
              <w:jc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市本级财政承担金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县(区)级财政承担金额</w:t>
            </w:r>
          </w:p>
        </w:tc>
      </w:tr>
      <w:tr w:rsidR="00EE5253" w:rsidRPr="00D17E7D" w:rsidTr="006B14E9">
        <w:trPr>
          <w:trHeight w:val="724"/>
          <w:jc w:val="center"/>
        </w:trPr>
        <w:tc>
          <w:tcPr>
            <w:tcW w:w="973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全市合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10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070</w:t>
            </w:r>
          </w:p>
        </w:tc>
      </w:tr>
      <w:tr w:rsidR="00EE5253" w:rsidRPr="00D17E7D" w:rsidTr="006B14E9">
        <w:trPr>
          <w:trHeight w:val="661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蓬江区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5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1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中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光电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9585651X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佑丰五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品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PHJW7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富华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47058235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盈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68292798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澳领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1DT6J0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领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470104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可美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90118956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邦德涂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7017738X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三易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75175511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英合创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展电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53699982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伟生机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48010946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欧罗富五金橡胶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66596469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76668613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才岛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锐鼎包装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86468667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汇坤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2QWK8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锐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92134706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明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力工程监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33125644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光泰照明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1AN1Y9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亿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1T7901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虹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49168470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燕林机械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65127440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爱格环保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6RBBX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悦隆电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3C6CN5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三鼎电气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6N3G3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口岸信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8945675X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骉牌环保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38209864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松铃机车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X0JW0X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三硕新材料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88608611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华龙膜材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16D1U7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中锐金刚石工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9KG54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双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动化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31HBE5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源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摩部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84483029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金莱特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40AUC6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华硕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3MXR00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江粉高科技产业园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68238847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肇和新材料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96208252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加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滢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细化工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JC307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德澳纸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59922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嘉合易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3K7YR4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雅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居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X7X125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台银直线导轨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JCY65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蚂蚁机器人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Q63T6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志汇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7HBR9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国韵金属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热处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1L9EEX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米立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115MA59A2CP5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泰合智能测控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6W1A7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众正建设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JRRC0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绿科照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X2CRA1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扎马克照明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05H50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湘威电机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NP554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途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路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JH745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华亿净化空调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94819489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中联新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94732803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互域文化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播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68224012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云码智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设计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WLMFG4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冠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型建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1THNM8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振业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X7P1N5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兴邦环境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JQAY8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冠淇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42951825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商客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密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35G6P2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鼎豪工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68196867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丽庭艺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9M817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佑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晟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鞋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KE604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灏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辉纸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77138124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汇力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62180270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敦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U0UX8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如星科技开发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38031680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和照明科技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X33CT2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众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70159769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佳事达灯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X158A6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智方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18M991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友人红智慧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J9305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太隆精密工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08683331X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新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24860955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嘉家旺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7C3K1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海信通信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50677554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凯林贸易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27874083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政混凝土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78341789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大长江集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12362560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伊莱灯饰电器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69883933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荷塘伟润橡胶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49161033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A22934">
        <w:trPr>
          <w:trHeight w:val="4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8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明不锈钢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82626292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明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扬行灯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14857786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海川容大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65114287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南方输送机械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193951872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协立磁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9482149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竞晖电器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7311437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南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机械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61540768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地壹号饮料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2982912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禹成新型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9978520X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蓬江区文森装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0777259X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万丰摩轮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97702738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魔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高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TA0U2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电力设计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193921593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画王喷绘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90508847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拿斯特（国际）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52098821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安邦安全技术防范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17760456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赛科环保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64561903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嘉铭五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91225256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瑞荣泵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07899961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汇海农牧科技集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58307807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金耀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68266717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本和密封技术开发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85793898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A22934">
        <w:trPr>
          <w:trHeight w:val="304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科禹水利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规划设计咨询</w:t>
            </w:r>
          </w:p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L0K62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鲜美种苗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25078411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大海农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46297074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嘉宝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晟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器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1505698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丽明珠箱包皮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8595864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嘉宝莉科技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70162298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快立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信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08000604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云天电力设计咨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L6A14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易云网络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45542411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瀚盈激光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UTBMA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德山复合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72368679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森柏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57274287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琪兴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8448914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霞光照明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314962050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万华塑料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661487979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前卫匹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搏供应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19395589x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安易网络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55647996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天骄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77866005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翔之辉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66734170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宏力能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UHQ1Q4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星火减震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778341834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百得利包装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94075148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6B14E9">
        <w:trPr>
          <w:trHeight w:val="714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江海区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8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马普（江门）管道供暖设备</w:t>
            </w:r>
          </w:p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2963425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品高电器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53622838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诺得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2U239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国诠半导体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X4TBB5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呈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41J71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摩尔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HFP00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海区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裕五金制品</w:t>
            </w:r>
          </w:p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责任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4F69T2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前航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AFLL8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威瑞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TB4L3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星群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5XWC7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秦王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TPW95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万锦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XU8A6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西德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3488909X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诺华精密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03242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蓝宝装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74496690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德业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Q9556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德恩高精密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XA9CJ5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浩轩光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FN82X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4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又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壹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428Y5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晟普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LC006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金沃克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H1258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威马迅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江门）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64904763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中环检测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LNAK2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海区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雄利塑料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</w:t>
            </w:r>
          </w:p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0P559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昌电机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WWWLA0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雨田智能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8A0W0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凡未通用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LLDT9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汉腾电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45508942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馨医疗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15162610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晋佳建设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WY04M4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恒日塑胶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WDX6TX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金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用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78304988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塑禾照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Q3UM9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兄弟电线电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0Y6Y7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幸金塑料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XGD89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顺兴吸塑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32812832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省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滋泉净水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发展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53730613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宙斯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T8AY0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和建设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UWNTE8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大力机械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WNFA2X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6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元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信息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W9M2W7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湘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彬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GG5K5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埃德尔斯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K1W53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巨川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69300360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标昇光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CXW83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捷泰健康医疗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RNQK8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丰翔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E146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2000MA4UNKX79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阿路兹照明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WF1278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众盛彩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FU765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正科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82939383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华衡检测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N94E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创格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57FC7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区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德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55565320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通用焊接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MLUQ2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犀朗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98021433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亿洋红外半导体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68524601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晖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1RKA88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忠亿达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31ECK2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海区长河塑胶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52077545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德泓装备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F1BR3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同曦灯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04101847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江门市华采源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1WYQBX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8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利光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X1XCP0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夜光星空照明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524ADF2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网商时代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产业园投资管理</w:t>
            </w:r>
          </w:p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LJMD4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大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诚医疗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5174062X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信贝利机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6262023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拓联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79695867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马丁电机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3062123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奇德新材料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65032613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新时代新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61561558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海区铁金刚机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54547352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人和照明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3707210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通德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68484785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路思拓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机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071153X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正科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99379786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国彬机器人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W0AUA3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联兴高频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48032053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皇灯饰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H1UN6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生和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堂健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食品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6469109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格派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04230243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立信电气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692474994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齐克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070228238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辉密封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76228870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1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华联工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8648558X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长优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58314142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辉隆塑料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59235243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展图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J4479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杰能刀剪装备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57307405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尔漫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2470848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科辉模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338216044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金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风扇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25485973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西点电器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23312017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艺光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发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29217933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华辉煌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64510532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丰溢电器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584703219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骏机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82964348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南大机器人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KEF12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谦信化工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集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2771X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优巨先进新材料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8566680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菱重工金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调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30871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本和机车配件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08140762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南益光电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2000338088310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辉翔灯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6805342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鼎峰照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15162055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米士照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YBMC5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容士登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MH9C3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3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科恒实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194052545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银雨光电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4UJL547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康欣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61498877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中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亮光电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WTAC7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区骏晖电器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699759415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上庆自动化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90181801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日益丰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698113022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迪司利光电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59963063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飞东照明灯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76732654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悦途照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03850862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乔亿光电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MA4URUEE4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思玛特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068508396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优光光电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98981607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锦业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36155670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华朗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14961752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医疗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566603038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迈菲特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03864068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东君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04144556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维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智能装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351267735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48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光之典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696479100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6B14E9">
        <w:trPr>
          <w:trHeight w:val="572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新会区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3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7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8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8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玖恒建设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3MA524LG25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百盛建设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79963593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品高日用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W5BBK4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天府密封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68415000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亿科不锈钢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698193181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大生纤维编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8382629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意奇高工贸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677061876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纽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暖配件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27889736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佳利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8486894X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明洋新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22472173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明电镀智能科技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3EBY52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冠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誉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03802713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江腾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WHHHX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顺捷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59970925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金长利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KWE90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固耐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WL6FA1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会区钧恒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59138203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豪晋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WABGH9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瑞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1UKU49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中药饮片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194152765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1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7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毓盛表面处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1U4415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远大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2NXBW5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锐丰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9421960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衣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贴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34748027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新财富环境管家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310522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华怡佳科技植绒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1U6H80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奔胜隆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控精密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46JM20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精创表面处理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W8TP7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强伟包装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WUFXG9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彩臣环保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QGGT6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科能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WC9FJ4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益林绿化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0401652X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德康镀膜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4916754X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庚显表面处理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24J3G1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高迪食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988048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创宏环保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53QNUR5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热带雨林户外用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91179085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拓域玩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24790520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和饲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97751214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中鼎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412810X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凯宇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W5WX3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9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裕发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0400713X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亚迪机电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27883334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沃昌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贸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MAQT1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进铸锻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81072865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致新包装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82554225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锦记（新会）食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44886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民华船艇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84734568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富成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22462901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同力环保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07978598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国望精细化学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07980014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杰富意磁性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0636837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众城交通技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UPD5L7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飞马塑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6460008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冢田理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研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汽车饰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58632639X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海星游艇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0628001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雅枫纸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69323415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高信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14864899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昆益树脂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8416249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贝尤安新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24741809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景辉包装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82986083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中车轨道交通装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68241667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1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亚太森博（广东）纸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4486250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港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家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663340743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金松印染纺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62918184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开源环保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93617156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中顺纸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58324965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博恒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RD338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燕和油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64525523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今古洲污水处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53651866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骏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5031166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省新会嘉利油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32839947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胜实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77925271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鸿华炉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666541954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涂霸建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24913236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和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宇传感器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MG507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会区普惠水产饲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97778089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金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佣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81444135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亿科智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居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106560244652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亿高电器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87967345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南洋船舶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26526845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现代铸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78817508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宝豪塑胶五金制品（江门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87976129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3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纵天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摩配件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97715088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辉饲料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2624X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谊达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058595190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高智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N0K55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科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15071057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臻尹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育用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M3JA2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天洋家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23290153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想天照明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7794003X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优威电机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090182249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琳宇照明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JT3M3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德立机电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579666118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捷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MA4UMP2N0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桥裕纸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92997805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户泉食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4779224031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大洋软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33125783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利乐医药包装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1900797700337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彩艳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194125257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长兴纸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768417487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333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合盈彩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装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398086982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0340" w:rsidRPr="00D17E7D" w:rsidTr="006B14E9">
        <w:trPr>
          <w:trHeight w:val="424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睿动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医用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5696476241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0340" w:rsidRPr="00D17E7D" w:rsidRDefault="00EE0340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6B14E9">
        <w:trPr>
          <w:trHeight w:val="675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台山市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1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7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中尚餐厨用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MA4W3G3E7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维新玻璃工艺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584679378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国峰耐磨金属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062110707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九祥绿化工程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594049003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星阳塑料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MA5284P79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富悦五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料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338046815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济安消防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MA4WLP7N9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涂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775085361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冠阳五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55626175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联米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728786448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冠信燃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MA520X4M3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领汇五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MA51MU0K2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必安新材料（广东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2000MA528DF29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粤海饲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692436170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百和达遮阳产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070240958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7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迪生力汽配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3090453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景豪压铸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32480198X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一药业集团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8598678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恒生五金家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789476400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东扩钢构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8349983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广生家居用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0651615187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光电子（台山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3286291X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升餐厨科技（广东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6287853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兰宝磨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782038862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绿岛风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气系统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694705530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金桥铝型材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3079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昌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59583429X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万安电线电缆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694767838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宏盛自动化机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594067519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里程金属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0189866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412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山市爱生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1686371454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EE5253">
        <w:trPr>
          <w:trHeight w:val="569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开平市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7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2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2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博美卫浴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673054871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艾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卫浴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517MJC4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永兴五金橡塑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4173866X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建邦杭萧装配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51NYXY3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雅固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4803151X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国容包装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668185156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佳诚混凝土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4UWE7N7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家乐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雅卫浴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61532940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爱自然农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4UTABC5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来纳特种车辆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51W7C23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金麟食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2NL2W5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蓝特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684485415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绿皇农牧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展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75088597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荣群铝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MA5202BQ6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嘉士利食品集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6223236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瑞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霖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淋浴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89489578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美厨食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62928219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东山鸿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懋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555589699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0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开平红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荔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95154263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巨隆防腐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338346084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沃特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浴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92951639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创誉棚架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6226488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广中皇食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96283729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东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睿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553685564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建邦兴业集团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19429363X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宏优金属制品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77910440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依利安达电子第五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0808400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旭峰农牧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581421857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信联正机械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84470260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辉五金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配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564501847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汉顺洁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694759897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季诺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59973675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澳优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551746490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花王涂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682494107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市富丽雅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52408286B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平优丽内衣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服装配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0994400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6B14E9">
        <w:trPr>
          <w:trHeight w:val="346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永丰智威电气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096920767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EE5253">
        <w:trPr>
          <w:trHeight w:val="503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鹤山市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6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50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绿湖生物能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4X6FA28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长青藤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WNXP08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东太管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2NDFE9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领和复合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2CB046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宏驰工贸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1CDXD4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力博石（广东）智能装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2R4PK9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皖中通讯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21RHW7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智远丝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096434451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创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维显示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3UDD27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镇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怡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1713796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宝丽达建材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86403575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赛兴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2T2L646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英超高分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57297403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域生化工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53653989J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中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密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82985267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信必达新型环保材料科技</w:t>
            </w:r>
          </w:p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8830555X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吉美帮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2CU5FX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新康富服装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5289756X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050694688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东方顺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8059354X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4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简洁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UJJYQ6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吉新海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UYKPHX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美壳制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33N6Q9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汉歌卫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99743157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合富盈消防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32XKG8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凯御卫浴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1XHQP3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义隆智能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7242022X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港盛金属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UUG9G7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恩卫浴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53LK1G5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鼎泉卫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351202771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明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晟精密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X8D8JX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运城新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WTUJL6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众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086828836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恒基钢丝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01384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东旭化学工业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8336058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元（江门）化工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9462245X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捷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仕克汽车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配件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2920100X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舒柏雅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63349916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安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栢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路版厂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17731671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红球建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65040445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格菱电梯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84701539F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联塑实业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展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39883972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民强五金机电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314995741M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6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恒富微型电机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455315279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航盾消防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1900576427103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尚诚智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居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606MA4UM59L4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呈美化学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113331366111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鹏程头盔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934075X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恒泰清洗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334786218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花坪卫生材料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19245893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业成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料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673132569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新易高鞋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66692237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鸿图新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79998272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新的生物制品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91170347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森源恒硕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质能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303999675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金汇五金卫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74482942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亿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恺迪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浴实业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315133641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市龙鼎卫浴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3787948240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极品五金电器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96289478T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市新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昊玮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金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51731627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鸿业家具制造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51670780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康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健康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579737297X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泰恩流体控制设备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115068179377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嘉米基光电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7509759X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鹤山市创利灯饰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MA4UNQW1X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新红阳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4757880038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E5253" w:rsidRPr="00D17E7D" w:rsidTr="00EE5253">
        <w:trPr>
          <w:trHeight w:val="517"/>
          <w:jc w:val="center"/>
        </w:trPr>
        <w:tc>
          <w:tcPr>
            <w:tcW w:w="973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恩平市小计（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</w:t>
            </w: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E5253" w:rsidRPr="00D17E7D" w:rsidRDefault="00EE5253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正伟新材料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4UNRR96H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奥科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337959348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采神纺织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MA5377TD7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祥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达陶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560895025C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宏佳信息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6997095308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强强瓷业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51B4MJ3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省天池电力工程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4UUXW33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华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576429635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维钠智能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密炼机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械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4UQYY10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门波威音响器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754509014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1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安必成精密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52K2926P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次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2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新锦成陶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666546587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3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海天电子科技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760614638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4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新裕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重工科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605730458291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5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上格电子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761564230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6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嘉俊陶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559152478G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7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景业陶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555594009L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8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道氏技术股份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666523481W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270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9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恩平市</w:t>
            </w:r>
            <w:proofErr w:type="gramStart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箭陶瓷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85MA4UPK8Y1K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17E7D" w:rsidRPr="00D17E7D" w:rsidTr="00EE5253">
        <w:trPr>
          <w:trHeight w:val="395"/>
          <w:jc w:val="center"/>
        </w:trPr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0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博兴电子（恩平）有限公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440700765707286Q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认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第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17E7D" w:rsidRPr="00D17E7D" w:rsidRDefault="00D17E7D" w:rsidP="00D17E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D17E7D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</w:tbl>
    <w:p w:rsidR="0040719F" w:rsidRDefault="0040719F"/>
    <w:sectPr w:rsidR="0040719F" w:rsidSect="00EE5253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91" w:rsidRDefault="00183A91" w:rsidP="00E4454D">
      <w:r>
        <w:separator/>
      </w:r>
    </w:p>
  </w:endnote>
  <w:endnote w:type="continuationSeparator" w:id="0">
    <w:p w:rsidR="00183A91" w:rsidRDefault="00183A91" w:rsidP="00E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91" w:rsidRDefault="00183A91" w:rsidP="00E4454D">
      <w:r>
        <w:separator/>
      </w:r>
    </w:p>
  </w:footnote>
  <w:footnote w:type="continuationSeparator" w:id="0">
    <w:p w:rsidR="00183A91" w:rsidRDefault="00183A91" w:rsidP="00E4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.121.241.45/seeyon/officeservlet"/>
  </w:docVars>
  <w:rsids>
    <w:rsidRoot w:val="0040719F"/>
    <w:rsid w:val="00183A91"/>
    <w:rsid w:val="001B7C81"/>
    <w:rsid w:val="001D2F1E"/>
    <w:rsid w:val="001E38C1"/>
    <w:rsid w:val="003F656A"/>
    <w:rsid w:val="0040719F"/>
    <w:rsid w:val="004A047E"/>
    <w:rsid w:val="0050688D"/>
    <w:rsid w:val="00616356"/>
    <w:rsid w:val="00644C1A"/>
    <w:rsid w:val="006B14E9"/>
    <w:rsid w:val="00782ED7"/>
    <w:rsid w:val="007A6522"/>
    <w:rsid w:val="007C2937"/>
    <w:rsid w:val="008B1875"/>
    <w:rsid w:val="00A22934"/>
    <w:rsid w:val="00B2255A"/>
    <w:rsid w:val="00D17E7D"/>
    <w:rsid w:val="00D53F98"/>
    <w:rsid w:val="00E4454D"/>
    <w:rsid w:val="00EE0340"/>
    <w:rsid w:val="00E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40719F"/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qFormat/>
    <w:rsid w:val="004071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7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0719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0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40719F"/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qFormat/>
    <w:rsid w:val="004071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7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0719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0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E4E9-C791-4B66-BA41-6FD3824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06</Words>
  <Characters>23978</Characters>
  <Application>Microsoft Office Word</Application>
  <DocSecurity>0</DocSecurity>
  <Lines>199</Lines>
  <Paragraphs>56</Paragraphs>
  <ScaleCrop>false</ScaleCrop>
  <Company>Microsoft</Company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明</dc:creator>
  <cp:lastModifiedBy>林惠明</cp:lastModifiedBy>
  <cp:revision>4</cp:revision>
  <dcterms:created xsi:type="dcterms:W3CDTF">2022-12-02T01:16:00Z</dcterms:created>
  <dcterms:modified xsi:type="dcterms:W3CDTF">2022-12-02T01:16:00Z</dcterms:modified>
</cp:coreProperties>
</file>